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79A4" w:rsidRDefault="00092151" w:rsidP="000A1453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5327015</wp:posOffset>
                </wp:positionV>
                <wp:extent cx="0" cy="405765"/>
                <wp:effectExtent l="0" t="0" r="38100" b="32385"/>
                <wp:wrapNone/>
                <wp:docPr id="97832558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96D83" id="Łącznik prosty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419.45pt" to="548.65pt,4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5025390</wp:posOffset>
                </wp:positionV>
                <wp:extent cx="1915795" cy="1404620"/>
                <wp:effectExtent l="0" t="0" r="27305" b="13970"/>
                <wp:wrapSquare wrapText="bothSides"/>
                <wp:docPr id="160989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53" w:rsidRPr="000A1453" w:rsidRDefault="000A1453" w:rsidP="000A14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4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KONANIE ROZLIC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3.95pt;margin-top:395.7pt;width:150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">
                <v:textbox style="mso-fit-shape-to-text:t">
                  <w:txbxContent>
                    <w:p w:rsidR="000A1453" w:rsidRPr="000A1453" w:rsidRDefault="000A1453" w:rsidP="000A145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1453">
                        <w:rPr>
                          <w:b/>
                          <w:bCs/>
                          <w:sz w:val="24"/>
                          <w:szCs w:val="24"/>
                        </w:rPr>
                        <w:t>DOKONANIE ROZLICZ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6473190</wp:posOffset>
                </wp:positionV>
                <wp:extent cx="6604635" cy="1404620"/>
                <wp:effectExtent l="0" t="0" r="24765" b="22860"/>
                <wp:wrapSquare wrapText="bothSides"/>
                <wp:docPr id="513800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53" w:rsidRPr="000A1453" w:rsidRDefault="000A1453" w:rsidP="000A14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4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ZEDSTAWIENIE NA NAJBLISZYM WALNYM ZEBRANIU WYSTĄPIENIA AWARII ORAZ FINANS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0.05pt;margin-top:509.7pt;width:520.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">
                <v:textbox style="mso-fit-shape-to-text:t">
                  <w:txbxContent>
                    <w:p w:rsidR="000A1453" w:rsidRPr="000A1453" w:rsidRDefault="000A1453" w:rsidP="000A145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1453">
                        <w:rPr>
                          <w:b/>
                          <w:bCs/>
                          <w:sz w:val="24"/>
                          <w:szCs w:val="24"/>
                        </w:rPr>
                        <w:t>PRZEDSTAWIENIE NA NAJBLISZYM WALNYM ZEBRANIU WYSTĄPIENIA AWARII ORAZ FINANSOW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5734050</wp:posOffset>
                </wp:positionV>
                <wp:extent cx="7655560" cy="1404620"/>
                <wp:effectExtent l="0" t="0" r="21590" b="22860"/>
                <wp:wrapSquare wrapText="bothSides"/>
                <wp:docPr id="19839720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53" w:rsidRPr="000A1453" w:rsidRDefault="000A1453" w:rsidP="000A14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4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STARCZENIE WW DOKUMENTACJI DO OKRĘGU W TERMINIE 14 DNI OD DNIA SPORZĄDZENIA PROTOKOLÓ AW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8.7pt;margin-top:451.5pt;width:602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HWFgIAACcEAAAOAAAAZHJzL2Uyb0RvYy54bWysk99v2yAQx98n7X9AvC92ojh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">
                <v:textbox style="mso-fit-shape-to-text:t">
                  <w:txbxContent>
                    <w:p w:rsidR="000A1453" w:rsidRPr="000A1453" w:rsidRDefault="000A1453" w:rsidP="000A145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1453">
                        <w:rPr>
                          <w:b/>
                          <w:bCs/>
                          <w:sz w:val="24"/>
                          <w:szCs w:val="24"/>
                        </w:rPr>
                        <w:t>DOSTARCZENIE WW DOKUMENTACJI DO OKRĘGU W TERMINIE 14 DNI OD DNIA SPORZĄDZENIA PROTOKOLÓ AWA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4391025</wp:posOffset>
                </wp:positionV>
                <wp:extent cx="4163060" cy="1404620"/>
                <wp:effectExtent l="0" t="0" r="27940" b="22860"/>
                <wp:wrapSquare wrapText="bothSides"/>
                <wp:docPr id="1999484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53" w:rsidRPr="000A1453" w:rsidRDefault="000A1453" w:rsidP="000A14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4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YKONANIE DOKUMENTACJI ZDJECIOWEJ USUNIĘCIA AW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85.8pt;margin-top:345.75pt;width:327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e4FgIAACcEAAAOAAAAZHJzL2Uyb0RvYy54bWysk99v2yAQx98n7X9AvC+2Uydr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">
                <v:textbox style="mso-fit-shape-to-text:t">
                  <w:txbxContent>
                    <w:p w:rsidR="000A1453" w:rsidRPr="000A1453" w:rsidRDefault="000A1453" w:rsidP="000A145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1453">
                        <w:rPr>
                          <w:b/>
                          <w:bCs/>
                          <w:sz w:val="24"/>
                          <w:szCs w:val="24"/>
                        </w:rPr>
                        <w:t>WYKONANIE DOKUMENTACJI ZDJECIOWEJ USUNIĘCIA AWA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3749040</wp:posOffset>
                </wp:positionV>
                <wp:extent cx="3316605" cy="1404620"/>
                <wp:effectExtent l="0" t="0" r="17145" b="22860"/>
                <wp:wrapSquare wrapText="bothSides"/>
                <wp:docPr id="11676819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E8" w:rsidRPr="000A1453" w:rsidRDefault="00B518E8" w:rsidP="000A14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4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ORZĄDZENIE PROTOKOŁÓ </w:t>
                            </w:r>
                            <w:r w:rsidR="000A1453" w:rsidRPr="000A14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UNIĘCIA AW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8.65pt;margin-top:295.2pt;width:261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WdFgIAACcEAAAOAAAAZHJzL2Uyb0RvYy54bWysk99v2yAQx98n7X9AvC+2Uydr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">
                <v:textbox style="mso-fit-shape-to-text:t">
                  <w:txbxContent>
                    <w:p w:rsidR="00B518E8" w:rsidRPr="000A1453" w:rsidRDefault="00B518E8" w:rsidP="000A145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145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PORZĄDZENIE PROTOKOŁÓ </w:t>
                      </w:r>
                      <w:r w:rsidR="000A1453" w:rsidRPr="000A1453">
                        <w:rPr>
                          <w:b/>
                          <w:bCs/>
                          <w:sz w:val="24"/>
                          <w:szCs w:val="24"/>
                        </w:rPr>
                        <w:t>USUNIĘCIA AWA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3077845</wp:posOffset>
                </wp:positionV>
                <wp:extent cx="2052320" cy="1404620"/>
                <wp:effectExtent l="0" t="0" r="24130" b="22860"/>
                <wp:wrapSquare wrapText="bothSides"/>
                <wp:docPr id="1154042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E8" w:rsidRPr="00B518E8" w:rsidRDefault="00B518E8" w:rsidP="00B518E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18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LECENIE USUNIĘCIA AW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67.55pt;margin-top:242.35pt;width:161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pGEgIAACc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">
                <v:textbox style="mso-fit-shape-to-text:t">
                  <w:txbxContent>
                    <w:p w:rsidR="00B518E8" w:rsidRPr="00B518E8" w:rsidRDefault="00B518E8" w:rsidP="00B518E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18E8">
                        <w:rPr>
                          <w:b/>
                          <w:bCs/>
                          <w:sz w:val="24"/>
                          <w:szCs w:val="24"/>
                        </w:rPr>
                        <w:t>ZLECENIE USUNIĘCIA AWA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2459990</wp:posOffset>
                </wp:positionV>
                <wp:extent cx="4192270" cy="1404620"/>
                <wp:effectExtent l="0" t="0" r="17780" b="22860"/>
                <wp:wrapSquare wrapText="bothSides"/>
                <wp:docPr id="13807137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E8" w:rsidRDefault="00B518E8" w:rsidP="00B518E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YKONANIE DOKUMENTACJI ZDJĘCIOWEJ MIEJSCA AW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83.45pt;margin-top:193.7pt;width:330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">
                <v:textbox style="mso-fit-shape-to-text:t">
                  <w:txbxContent>
                    <w:p w:rsidR="00B518E8" w:rsidRDefault="00B518E8" w:rsidP="00B518E8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YKONANIE DOKUMENTACJI ZDJĘCIOWEJ MIEJSCA AWA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1842770</wp:posOffset>
                </wp:positionV>
                <wp:extent cx="1633855" cy="1404620"/>
                <wp:effectExtent l="0" t="0" r="23495" b="22860"/>
                <wp:wrapSquare wrapText="bothSides"/>
                <wp:docPr id="716493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E8" w:rsidRPr="00B518E8" w:rsidRDefault="00B518E8" w:rsidP="00B518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PROTOKÓŁ Z AW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83.9pt;margin-top:145.1pt;width:128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">
                <v:textbox style="mso-fit-shape-to-text:t">
                  <w:txbxContent>
                    <w:p w:rsidR="00B518E8" w:rsidRPr="00B518E8" w:rsidRDefault="00B518E8" w:rsidP="00B518E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PROTOKÓŁ Z AWA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4C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791965B" wp14:editId="3741EA31">
                <wp:simplePos x="0" y="0"/>
                <wp:positionH relativeFrom="column">
                  <wp:posOffset>13082905</wp:posOffset>
                </wp:positionH>
                <wp:positionV relativeFrom="paragraph">
                  <wp:posOffset>8828405</wp:posOffset>
                </wp:positionV>
                <wp:extent cx="1059180" cy="179070"/>
                <wp:effectExtent l="0" t="0" r="7620" b="0"/>
                <wp:wrapNone/>
                <wp:docPr id="1414373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4C9" w:rsidRPr="00600D14" w:rsidRDefault="000224C9" w:rsidP="000224C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00D1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utor: Tomasz Sos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965B" id="_x0000_s1034" type="#_x0000_t202" style="position:absolute;margin-left:1030.15pt;margin-top:695.15pt;width:83.4pt;height:14.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" stroked="f">
                <v:textbox>
                  <w:txbxContent>
                    <w:p w:rsidR="000224C9" w:rsidRPr="00600D14" w:rsidRDefault="000224C9" w:rsidP="000224C9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600D14">
                        <w:rPr>
                          <w:b/>
                          <w:bCs/>
                          <w:sz w:val="12"/>
                          <w:szCs w:val="12"/>
                        </w:rPr>
                        <w:t>Autor: Tomasz Sosnowski</w:t>
                      </w:r>
                    </w:p>
                  </w:txbxContent>
                </v:textbox>
              </v:shape>
            </w:pict>
          </mc:Fallback>
        </mc:AlternateContent>
      </w:r>
      <w:r w:rsidR="000224C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6034405</wp:posOffset>
                </wp:positionV>
                <wp:extent cx="0" cy="438150"/>
                <wp:effectExtent l="0" t="0" r="38100" b="19050"/>
                <wp:wrapNone/>
                <wp:docPr id="56092186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9855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475.15pt" to="548.65pt,5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0224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4691380</wp:posOffset>
                </wp:positionV>
                <wp:extent cx="0" cy="400050"/>
                <wp:effectExtent l="0" t="0" r="38100" b="19050"/>
                <wp:wrapNone/>
                <wp:docPr id="1653857934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2211F" id="Łącznik prosty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369.4pt" to="548.65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224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4053205</wp:posOffset>
                </wp:positionV>
                <wp:extent cx="0" cy="333375"/>
                <wp:effectExtent l="0" t="0" r="38100" b="28575"/>
                <wp:wrapNone/>
                <wp:docPr id="358940284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010E9" id="Łącznik prosty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319.15pt" to="548.65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0224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3386455</wp:posOffset>
                </wp:positionV>
                <wp:extent cx="0" cy="361950"/>
                <wp:effectExtent l="0" t="0" r="38100" b="19050"/>
                <wp:wrapNone/>
                <wp:docPr id="1772048805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798C4" id="Łącznik prosty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266.65pt" to="548.6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224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2763520</wp:posOffset>
                </wp:positionV>
                <wp:extent cx="0" cy="318135"/>
                <wp:effectExtent l="0" t="0" r="38100" b="24765"/>
                <wp:wrapNone/>
                <wp:docPr id="584259428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3C0C5" id="Łącznik prosty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65pt,217.6pt" to="548.6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0224C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2144395</wp:posOffset>
                </wp:positionV>
                <wp:extent cx="0" cy="318135"/>
                <wp:effectExtent l="0" t="0" r="38100" b="24765"/>
                <wp:wrapNone/>
                <wp:docPr id="6857143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5F579" id="Łącznik prosty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65pt,168.85pt" to="548.6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0224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1548130</wp:posOffset>
                </wp:positionV>
                <wp:extent cx="0" cy="295275"/>
                <wp:effectExtent l="0" t="0" r="38100" b="28575"/>
                <wp:wrapNone/>
                <wp:docPr id="206541993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69920" id="Łącznik prosty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121.9pt" to="548.6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djrwEAANMDAAAOAAAAZHJzL2Uyb0RvYy54bWysU9uO3CAMfa/Uf0C8d8iMtL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0224C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934720</wp:posOffset>
                </wp:positionV>
                <wp:extent cx="0" cy="308610"/>
                <wp:effectExtent l="0" t="0" r="38100" b="34290"/>
                <wp:wrapNone/>
                <wp:docPr id="193589148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F848F" id="Łącznik prosty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65pt,73.6pt" to="548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A14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300354</wp:posOffset>
                </wp:positionV>
                <wp:extent cx="0" cy="333375"/>
                <wp:effectExtent l="0" t="0" r="38100" b="28575"/>
                <wp:wrapNone/>
                <wp:docPr id="47265193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42C0" id="Łącznik prosty 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8.65pt,23.65pt" to="548.6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B518E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1240155</wp:posOffset>
                </wp:positionV>
                <wp:extent cx="2295525" cy="1404620"/>
                <wp:effectExtent l="0" t="0" r="28575" b="22860"/>
                <wp:wrapSquare wrapText="bothSides"/>
                <wp:docPr id="18857759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E8" w:rsidRPr="00B518E8" w:rsidRDefault="00B518E8" w:rsidP="00B518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18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GŁOSZENIE AWARII DO OKRĘ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65.3pt;margin-top:97.65pt;width:18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">
                <v:textbox style="mso-fit-shape-to-text:t">
                  <w:txbxContent>
                    <w:p w:rsidR="00B518E8" w:rsidRPr="00B518E8" w:rsidRDefault="00B518E8" w:rsidP="00B518E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18E8">
                        <w:rPr>
                          <w:b/>
                          <w:bCs/>
                          <w:sz w:val="24"/>
                          <w:szCs w:val="24"/>
                        </w:rPr>
                        <w:t>ZGŁOSZENIE AWARII DO OKRĘ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8E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636905</wp:posOffset>
                </wp:positionV>
                <wp:extent cx="6050280" cy="1404620"/>
                <wp:effectExtent l="0" t="0" r="26670" b="16510"/>
                <wp:wrapSquare wrapText="bothSides"/>
                <wp:docPr id="658493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E8" w:rsidRPr="00B518E8" w:rsidRDefault="00B518E8" w:rsidP="00B518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18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ABEZPIECZENIE AWARII ABY JEJ SKUTKI NIE STWARZAŁY ZAGROŻENIA ZDROWIA LUB ŻY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03.7pt;margin-top:50.15pt;width:47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Z+FAIAACg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">
                <v:textbox style="mso-fit-shape-to-text:t">
                  <w:txbxContent>
                    <w:p w:rsidR="00B518E8" w:rsidRPr="00B518E8" w:rsidRDefault="00B518E8" w:rsidP="00B518E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18E8">
                        <w:rPr>
                          <w:b/>
                          <w:bCs/>
                          <w:sz w:val="24"/>
                          <w:szCs w:val="24"/>
                        </w:rPr>
                        <w:t>ZABEZPIECZENIE AWARII ABY JEJ SKUTKI NIE STWARZAŁY ZAGROŻENIA ZDROWIA LUB ŻY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8E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0</wp:posOffset>
                </wp:positionV>
                <wp:extent cx="1974215" cy="1404620"/>
                <wp:effectExtent l="0" t="0" r="26035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E8" w:rsidRPr="00B518E8" w:rsidRDefault="00B518E8" w:rsidP="00B518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18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WIERDZENIE AW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73.7pt;margin-top:0;width:155.4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">
                <v:textbox style="mso-fit-shape-to-text:t">
                  <w:txbxContent>
                    <w:p w:rsidR="00B518E8" w:rsidRPr="00B518E8" w:rsidRDefault="00B518E8" w:rsidP="00B518E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18E8">
                        <w:rPr>
                          <w:b/>
                          <w:bCs/>
                          <w:sz w:val="24"/>
                          <w:szCs w:val="24"/>
                        </w:rPr>
                        <w:t>STWIERDZENIE AWA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79A4" w:rsidSect="000224C9">
      <w:pgSz w:w="23811" w:h="16838" w:orient="landscape" w:code="8"/>
      <w:pgMar w:top="255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8"/>
    <w:rsid w:val="000224C9"/>
    <w:rsid w:val="00092151"/>
    <w:rsid w:val="000A1453"/>
    <w:rsid w:val="000E0518"/>
    <w:rsid w:val="003C702D"/>
    <w:rsid w:val="005B499E"/>
    <w:rsid w:val="00B518E8"/>
    <w:rsid w:val="00BC79A4"/>
    <w:rsid w:val="00E46F20"/>
    <w:rsid w:val="00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629A"/>
  <w15:chartTrackingRefBased/>
  <w15:docId w15:val="{B0FE1E56-8F63-4F98-8C66-DEAB8C1A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05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05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051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051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51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51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51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51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51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05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0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05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051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51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5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5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5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5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05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51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0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0518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05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0518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051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05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051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05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615E-546B-498E-8B5B-68F7854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.poznan@pzd.pl</dc:creator>
  <cp:keywords/>
  <dc:description/>
  <cp:lastModifiedBy>Inwestycje.poznan@pzd.pl</cp:lastModifiedBy>
  <cp:revision>3</cp:revision>
  <dcterms:created xsi:type="dcterms:W3CDTF">2026-01-21T12:25:00Z</dcterms:created>
  <dcterms:modified xsi:type="dcterms:W3CDTF">2026-01-21T13:08:00Z</dcterms:modified>
</cp:coreProperties>
</file>